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7CAA" w:rsidRPr="00AF7CAA" w14:paraId="12D6D8EC" w14:textId="77777777" w:rsidTr="00AF7CAA">
        <w:tc>
          <w:tcPr>
            <w:tcW w:w="4672" w:type="dxa"/>
          </w:tcPr>
          <w:p w14:paraId="4FE4F869" w14:textId="77777777" w:rsidR="00AF7CAA" w:rsidRPr="00AF7CAA" w:rsidRDefault="00AF7CAA" w:rsidP="00FC18D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14:paraId="1E1AB601" w14:textId="77777777" w:rsidR="00AF7CAA" w:rsidRPr="00AF7CAA" w:rsidRDefault="00AF7CAA" w:rsidP="00AF7CA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F7CAA">
              <w:rPr>
                <w:rFonts w:ascii="PT Astra Serif" w:hAnsi="PT Astra Serif"/>
                <w:b/>
                <w:sz w:val="24"/>
                <w:szCs w:val="24"/>
              </w:rPr>
              <w:t>УТВЕРЖДАЮ</w:t>
            </w:r>
          </w:p>
          <w:p w14:paraId="01C50063" w14:textId="77777777" w:rsidR="00AF7CAA" w:rsidRPr="00AF7CAA" w:rsidRDefault="00AF7CAA" w:rsidP="00AF7CA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F7CAA">
              <w:rPr>
                <w:rFonts w:ascii="PT Astra Serif" w:hAnsi="PT Astra Serif"/>
                <w:b/>
                <w:sz w:val="24"/>
                <w:szCs w:val="24"/>
              </w:rPr>
              <w:t xml:space="preserve">Председатель регионального </w:t>
            </w:r>
          </w:p>
          <w:p w14:paraId="7DAC7608" w14:textId="77777777" w:rsidR="00AF7CAA" w:rsidRPr="00AF7CAA" w:rsidRDefault="00AF7CAA" w:rsidP="00AF7CA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F7CAA">
              <w:rPr>
                <w:rFonts w:ascii="PT Astra Serif" w:hAnsi="PT Astra Serif"/>
                <w:b/>
                <w:sz w:val="24"/>
                <w:szCs w:val="24"/>
              </w:rPr>
              <w:t xml:space="preserve">отделения </w:t>
            </w:r>
            <w:proofErr w:type="spellStart"/>
            <w:r w:rsidRPr="00AF7CAA">
              <w:rPr>
                <w:rFonts w:ascii="PT Astra Serif" w:hAnsi="PT Astra Serif"/>
                <w:b/>
                <w:sz w:val="24"/>
                <w:szCs w:val="24"/>
              </w:rPr>
              <w:t>ЯНАО</w:t>
            </w:r>
            <w:proofErr w:type="spellEnd"/>
            <w:r w:rsidRPr="00AF7CAA">
              <w:rPr>
                <w:rFonts w:ascii="PT Astra Serif" w:hAnsi="PT Astra Serif"/>
                <w:b/>
                <w:sz w:val="24"/>
                <w:szCs w:val="24"/>
              </w:rPr>
              <w:t xml:space="preserve"> ООО «</w:t>
            </w:r>
            <w:proofErr w:type="spellStart"/>
            <w:r w:rsidRPr="00AF7CAA">
              <w:rPr>
                <w:rFonts w:ascii="PT Astra Serif" w:hAnsi="PT Astra Serif"/>
                <w:b/>
                <w:sz w:val="24"/>
                <w:szCs w:val="24"/>
              </w:rPr>
              <w:t>ФПОР</w:t>
            </w:r>
            <w:proofErr w:type="spellEnd"/>
            <w:r w:rsidRPr="00AF7CAA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14:paraId="5C390738" w14:textId="77777777" w:rsidR="00AF7CAA" w:rsidRPr="00AF7CAA" w:rsidRDefault="00AF7CAA" w:rsidP="00AF7CA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F7CAA">
              <w:rPr>
                <w:rFonts w:ascii="PT Astra Serif" w:hAnsi="PT Astra Serif"/>
                <w:b/>
                <w:sz w:val="24"/>
                <w:szCs w:val="24"/>
              </w:rPr>
              <w:t xml:space="preserve">____________ </w:t>
            </w:r>
            <w:proofErr w:type="spellStart"/>
            <w:proofErr w:type="gramStart"/>
            <w:r w:rsidRPr="00AF7CAA">
              <w:rPr>
                <w:rFonts w:ascii="PT Astra Serif" w:hAnsi="PT Astra Serif"/>
                <w:b/>
                <w:sz w:val="24"/>
                <w:szCs w:val="24"/>
              </w:rPr>
              <w:t>И.В</w:t>
            </w:r>
            <w:proofErr w:type="spellEnd"/>
            <w:r w:rsidRPr="00AF7CAA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gramEnd"/>
            <w:r w:rsidRPr="00AF7CAA">
              <w:rPr>
                <w:rFonts w:ascii="PT Astra Serif" w:hAnsi="PT Astra Serif"/>
                <w:b/>
                <w:sz w:val="24"/>
                <w:szCs w:val="24"/>
              </w:rPr>
              <w:t xml:space="preserve"> Седова</w:t>
            </w:r>
          </w:p>
        </w:tc>
      </w:tr>
    </w:tbl>
    <w:p w14:paraId="574C8696" w14:textId="77777777" w:rsidR="00AF7CAA" w:rsidRDefault="00AF7CAA" w:rsidP="00FC18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D412D1" w14:textId="77777777" w:rsidR="00AF7CAA" w:rsidRDefault="00AF7CAA" w:rsidP="00FC18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BE2AC1A" w14:textId="77777777" w:rsidR="00EE4371" w:rsidRPr="00D7611F" w:rsidRDefault="00D7611F" w:rsidP="00FC18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7611F">
        <w:rPr>
          <w:rFonts w:ascii="PT Astra Serif" w:hAnsi="PT Astra Serif"/>
          <w:b/>
          <w:sz w:val="28"/>
          <w:szCs w:val="28"/>
        </w:rPr>
        <w:t>План работы</w:t>
      </w:r>
    </w:p>
    <w:p w14:paraId="01F12290" w14:textId="77777777" w:rsidR="00D7611F" w:rsidRPr="00D7611F" w:rsidRDefault="00D7611F" w:rsidP="00FC18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7611F">
        <w:rPr>
          <w:rFonts w:ascii="PT Astra Serif" w:hAnsi="PT Astra Serif"/>
          <w:b/>
          <w:sz w:val="28"/>
          <w:szCs w:val="28"/>
        </w:rPr>
        <w:t>регионального отделения Ямало-Ненецкого автономного округа</w:t>
      </w:r>
    </w:p>
    <w:p w14:paraId="1AC79BDF" w14:textId="77777777" w:rsidR="00D7611F" w:rsidRPr="00D7611F" w:rsidRDefault="00D7611F" w:rsidP="00FC18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7611F">
        <w:rPr>
          <w:rFonts w:ascii="PT Astra Serif" w:hAnsi="PT Astra Serif"/>
          <w:b/>
          <w:sz w:val="28"/>
          <w:szCs w:val="28"/>
        </w:rPr>
        <w:t>Общероссийской общественной организации «Федерация психологов образования России»</w:t>
      </w:r>
    </w:p>
    <w:p w14:paraId="76B37E45" w14:textId="77777777" w:rsidR="00D7611F" w:rsidRPr="00D7611F" w:rsidRDefault="00D7611F" w:rsidP="00FC18D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7611F">
        <w:rPr>
          <w:rFonts w:ascii="PT Astra Serif" w:hAnsi="PT Astra Serif"/>
          <w:b/>
          <w:sz w:val="28"/>
          <w:szCs w:val="28"/>
        </w:rPr>
        <w:t>на 2020 год</w:t>
      </w:r>
    </w:p>
    <w:p w14:paraId="5F00201D" w14:textId="77777777" w:rsidR="00D7611F" w:rsidRPr="00D7611F" w:rsidRDefault="00D7611F" w:rsidP="00FC18D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4791"/>
        <w:gridCol w:w="1894"/>
        <w:gridCol w:w="2034"/>
      </w:tblGrid>
      <w:tr w:rsidR="00FC18D0" w:rsidRPr="001A1EB7" w14:paraId="15AA7FB3" w14:textId="77777777" w:rsidTr="001A1EB7">
        <w:tc>
          <w:tcPr>
            <w:tcW w:w="562" w:type="dxa"/>
          </w:tcPr>
          <w:p w14:paraId="22DCECE7" w14:textId="77777777" w:rsidR="00FC18D0" w:rsidRPr="001A1EB7" w:rsidRDefault="00FC18D0" w:rsidP="00DD65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A1EB7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5104" w:type="dxa"/>
          </w:tcPr>
          <w:p w14:paraId="107910C5" w14:textId="77777777" w:rsidR="00FC18D0" w:rsidRPr="001A1EB7" w:rsidRDefault="00FC18D0" w:rsidP="00DD65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A1EB7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1" w:type="dxa"/>
          </w:tcPr>
          <w:p w14:paraId="0F85078C" w14:textId="77777777" w:rsidR="00FC18D0" w:rsidRPr="001A1EB7" w:rsidRDefault="00FC18D0" w:rsidP="00DD65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A1EB7">
              <w:rPr>
                <w:rFonts w:ascii="PT Astra Serif" w:hAnsi="PT Astra Serif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8" w:type="dxa"/>
          </w:tcPr>
          <w:p w14:paraId="7D7F3F40" w14:textId="77777777" w:rsidR="00FC18D0" w:rsidRPr="001A1EB7" w:rsidRDefault="00FC18D0" w:rsidP="00DD65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A1EB7">
              <w:rPr>
                <w:rFonts w:ascii="PT Astra Serif" w:hAnsi="PT Astra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A1EB7" w:rsidRPr="00FC18D0" w14:paraId="7CE62A2A" w14:textId="77777777" w:rsidTr="00EA2015">
        <w:tc>
          <w:tcPr>
            <w:tcW w:w="9345" w:type="dxa"/>
            <w:gridSpan w:val="4"/>
          </w:tcPr>
          <w:p w14:paraId="48F1BCD6" w14:textId="77777777" w:rsidR="001A1EB7" w:rsidRPr="001A1EB7" w:rsidRDefault="001A1EB7" w:rsidP="001A1EB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A1EB7">
              <w:rPr>
                <w:rFonts w:ascii="PT Astra Serif" w:hAnsi="PT Astra Serif"/>
                <w:b/>
                <w:sz w:val="24"/>
                <w:szCs w:val="24"/>
              </w:rPr>
              <w:t>1. Развитие структуры и функций регионального отделения</w:t>
            </w:r>
          </w:p>
        </w:tc>
      </w:tr>
      <w:tr w:rsidR="00FC18D0" w:rsidRPr="00FC18D0" w14:paraId="7EFF0184" w14:textId="77777777" w:rsidTr="001A1EB7">
        <w:tc>
          <w:tcPr>
            <w:tcW w:w="562" w:type="dxa"/>
          </w:tcPr>
          <w:p w14:paraId="24EC97F4" w14:textId="77777777" w:rsidR="00FC18D0" w:rsidRPr="00035BC8" w:rsidRDefault="00035BC8" w:rsidP="00FC18D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14:paraId="238E2783" w14:textId="77777777" w:rsidR="00FC18D0" w:rsidRPr="00035BC8" w:rsidRDefault="00FC18D0" w:rsidP="00FC18D0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 xml:space="preserve">Актуализация информации на официальном сайте </w:t>
            </w:r>
            <w:proofErr w:type="spellStart"/>
            <w:r w:rsidRPr="00035BC8">
              <w:rPr>
                <w:rFonts w:ascii="PT Astra Serif" w:hAnsi="PT Astra Serif"/>
                <w:sz w:val="24"/>
                <w:szCs w:val="24"/>
              </w:rPr>
              <w:t>ФПО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 xml:space="preserve"> России о деятельности регионального отделения</w:t>
            </w:r>
          </w:p>
        </w:tc>
        <w:tc>
          <w:tcPr>
            <w:tcW w:w="1741" w:type="dxa"/>
          </w:tcPr>
          <w:p w14:paraId="1F8E8517" w14:textId="77777777" w:rsidR="00FC18D0" w:rsidRPr="00035BC8" w:rsidRDefault="00FC18D0" w:rsidP="00FC18D0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3994752F" w14:textId="77777777" w:rsidR="00FC18D0" w:rsidRPr="00035BC8" w:rsidRDefault="00FC18D0" w:rsidP="00FC18D0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  <w:p w14:paraId="0F605DE6" w14:textId="77777777" w:rsidR="00FC18D0" w:rsidRPr="00035BC8" w:rsidRDefault="00FC18D0" w:rsidP="00FC18D0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Секретарь</w:t>
            </w:r>
          </w:p>
        </w:tc>
      </w:tr>
      <w:tr w:rsidR="005D452B" w:rsidRPr="00FC18D0" w14:paraId="79002790" w14:textId="77777777" w:rsidTr="001A1EB7">
        <w:tc>
          <w:tcPr>
            <w:tcW w:w="562" w:type="dxa"/>
          </w:tcPr>
          <w:p w14:paraId="17EA114D" w14:textId="77777777" w:rsidR="005D452B" w:rsidRPr="00035BC8" w:rsidRDefault="00035BC8" w:rsidP="005D452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14:paraId="09A683A1" w14:textId="77777777" w:rsidR="005D452B" w:rsidRPr="00035BC8" w:rsidRDefault="005D452B" w:rsidP="00D42C33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 xml:space="preserve">Информирование о создании </w:t>
            </w:r>
            <w:r w:rsidR="00D42C33" w:rsidRPr="00035BC8">
              <w:rPr>
                <w:rFonts w:ascii="PT Astra Serif" w:hAnsi="PT Astra Serif"/>
                <w:sz w:val="24"/>
                <w:szCs w:val="24"/>
              </w:rPr>
              <w:t>и</w:t>
            </w:r>
            <w:r w:rsidRPr="00035BC8">
              <w:rPr>
                <w:rFonts w:ascii="PT Astra Serif" w:hAnsi="PT Astra Serif"/>
                <w:sz w:val="24"/>
                <w:szCs w:val="24"/>
              </w:rPr>
              <w:t xml:space="preserve"> деятельности регионального отделения на официальных сайтах органов управления образованием округа, образовательных организаций</w:t>
            </w:r>
          </w:p>
        </w:tc>
        <w:tc>
          <w:tcPr>
            <w:tcW w:w="1741" w:type="dxa"/>
          </w:tcPr>
          <w:p w14:paraId="541463FF" w14:textId="77777777" w:rsidR="005D452B" w:rsidRPr="00035BC8" w:rsidRDefault="005D452B" w:rsidP="005D452B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2D4D036E" w14:textId="77777777" w:rsidR="005D452B" w:rsidRPr="00035BC8" w:rsidRDefault="005D452B" w:rsidP="005D452B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  <w:p w14:paraId="7E896BF9" w14:textId="77777777" w:rsidR="005D452B" w:rsidRPr="00035BC8" w:rsidRDefault="005D452B" w:rsidP="005D452B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Секретарь</w:t>
            </w:r>
          </w:p>
        </w:tc>
      </w:tr>
      <w:tr w:rsidR="000D1C5A" w:rsidRPr="00FC18D0" w14:paraId="522F1E23" w14:textId="77777777" w:rsidTr="001A1EB7">
        <w:tc>
          <w:tcPr>
            <w:tcW w:w="562" w:type="dxa"/>
          </w:tcPr>
          <w:p w14:paraId="15FAC61D" w14:textId="77777777" w:rsidR="000D1C5A" w:rsidRPr="00035BC8" w:rsidRDefault="00035BC8" w:rsidP="005D452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14:paraId="508EF152" w14:textId="77777777" w:rsidR="000D1C5A" w:rsidRPr="00035BC8" w:rsidRDefault="000D1C5A" w:rsidP="00D42C33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Заседание Правления регионального отделения</w:t>
            </w:r>
          </w:p>
        </w:tc>
        <w:tc>
          <w:tcPr>
            <w:tcW w:w="1741" w:type="dxa"/>
          </w:tcPr>
          <w:p w14:paraId="16CCA5C4" w14:textId="77777777" w:rsidR="000D1C5A" w:rsidRPr="00035BC8" w:rsidRDefault="000D1C5A" w:rsidP="005D452B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14:paraId="440014EA" w14:textId="77777777" w:rsidR="000D1C5A" w:rsidRPr="00035BC8" w:rsidRDefault="000D1C5A" w:rsidP="005D452B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 xml:space="preserve">Члены правления </w:t>
            </w:r>
          </w:p>
        </w:tc>
      </w:tr>
      <w:tr w:rsidR="000D1C5A" w:rsidRPr="00FC18D0" w14:paraId="55683B8B" w14:textId="77777777" w:rsidTr="001A1EB7">
        <w:tc>
          <w:tcPr>
            <w:tcW w:w="562" w:type="dxa"/>
          </w:tcPr>
          <w:p w14:paraId="74A40957" w14:textId="77777777" w:rsidR="000D1C5A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14:paraId="54074CA2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 xml:space="preserve">Прием новых членов в </w:t>
            </w:r>
            <w:proofErr w:type="spellStart"/>
            <w:r w:rsidRPr="00035BC8">
              <w:rPr>
                <w:rFonts w:ascii="PT Astra Serif" w:hAnsi="PT Astra Serif"/>
                <w:sz w:val="24"/>
                <w:szCs w:val="24"/>
              </w:rPr>
              <w:t>ФПО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</w:p>
        </w:tc>
        <w:tc>
          <w:tcPr>
            <w:tcW w:w="1741" w:type="dxa"/>
          </w:tcPr>
          <w:p w14:paraId="3713D0C6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0E3D0151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</w:tc>
      </w:tr>
      <w:tr w:rsidR="000D1C5A" w:rsidRPr="00FC18D0" w14:paraId="3BB80E0F" w14:textId="77777777" w:rsidTr="001A1EB7">
        <w:tc>
          <w:tcPr>
            <w:tcW w:w="562" w:type="dxa"/>
          </w:tcPr>
          <w:p w14:paraId="1AC12967" w14:textId="77777777" w:rsidR="000D1C5A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14:paraId="7F5E0917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proofErr w:type="gramStart"/>
            <w:r w:rsidRPr="00035BC8">
              <w:rPr>
                <w:rFonts w:ascii="PT Astra Serif" w:hAnsi="PT Astra Serif"/>
                <w:sz w:val="24"/>
                <w:szCs w:val="24"/>
              </w:rPr>
              <w:t>оф-лайн</w:t>
            </w:r>
            <w:proofErr w:type="gramEnd"/>
            <w:r w:rsidRPr="00035BC8">
              <w:rPr>
                <w:rFonts w:ascii="PT Astra Serif" w:hAnsi="PT Astra Serif"/>
                <w:sz w:val="24"/>
                <w:szCs w:val="24"/>
              </w:rPr>
              <w:t xml:space="preserve"> консультаций по вопросам вступления в </w:t>
            </w:r>
            <w:proofErr w:type="spellStart"/>
            <w:r w:rsidRPr="00035BC8">
              <w:rPr>
                <w:rFonts w:ascii="PT Astra Serif" w:hAnsi="PT Astra Serif"/>
                <w:sz w:val="24"/>
                <w:szCs w:val="24"/>
              </w:rPr>
              <w:t>ФПО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</w:p>
        </w:tc>
        <w:tc>
          <w:tcPr>
            <w:tcW w:w="1741" w:type="dxa"/>
          </w:tcPr>
          <w:p w14:paraId="558FABCB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03BE6F14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Секретарь</w:t>
            </w:r>
          </w:p>
        </w:tc>
      </w:tr>
      <w:tr w:rsidR="001A1EB7" w:rsidRPr="00FC18D0" w14:paraId="64D83EEA" w14:textId="77777777" w:rsidTr="003B6C8E">
        <w:tc>
          <w:tcPr>
            <w:tcW w:w="9345" w:type="dxa"/>
            <w:gridSpan w:val="4"/>
          </w:tcPr>
          <w:p w14:paraId="1F002D58" w14:textId="77777777" w:rsidR="001A1EB7" w:rsidRPr="001A1EB7" w:rsidRDefault="001A1EB7" w:rsidP="001A1EB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A1EB7">
              <w:rPr>
                <w:rFonts w:ascii="PT Astra Serif" w:hAnsi="PT Astra Serif"/>
                <w:b/>
                <w:sz w:val="24"/>
                <w:szCs w:val="24"/>
              </w:rPr>
              <w:t>2. Организационно-методическая работа</w:t>
            </w:r>
          </w:p>
        </w:tc>
      </w:tr>
      <w:tr w:rsidR="000D1C5A" w:rsidRPr="00FC18D0" w14:paraId="52F4547A" w14:textId="77777777" w:rsidTr="001A1EB7">
        <w:tc>
          <w:tcPr>
            <w:tcW w:w="562" w:type="dxa"/>
          </w:tcPr>
          <w:p w14:paraId="56F28ED1" w14:textId="77777777" w:rsidR="000D1C5A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14:paraId="325DD2C6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Участие в реализации Плана мероприятий («дорожная карта») по развитию психологической службы в системе образования Ямало-Ненецкого автономного округа на период до 2025 года</w:t>
            </w:r>
          </w:p>
        </w:tc>
        <w:tc>
          <w:tcPr>
            <w:tcW w:w="1741" w:type="dxa"/>
          </w:tcPr>
          <w:p w14:paraId="546BD084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472B48F2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  <w:p w14:paraId="629A4274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Секретарь</w:t>
            </w:r>
          </w:p>
        </w:tc>
      </w:tr>
      <w:tr w:rsidR="000D1C5A" w:rsidRPr="00FC18D0" w14:paraId="0AB71999" w14:textId="77777777" w:rsidTr="001A1EB7">
        <w:tc>
          <w:tcPr>
            <w:tcW w:w="562" w:type="dxa"/>
          </w:tcPr>
          <w:p w14:paraId="02599B39" w14:textId="77777777" w:rsidR="000D1C5A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14:paraId="42A49773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Участие в составе организационного комитета и жюри регионального этапа Всероссийского конкурса профессионального мастерства «Педагог-психолог России – 2020»</w:t>
            </w:r>
          </w:p>
        </w:tc>
        <w:tc>
          <w:tcPr>
            <w:tcW w:w="1741" w:type="dxa"/>
          </w:tcPr>
          <w:p w14:paraId="3F52E408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июнь-август 2020</w:t>
            </w:r>
          </w:p>
        </w:tc>
        <w:tc>
          <w:tcPr>
            <w:tcW w:w="1938" w:type="dxa"/>
          </w:tcPr>
          <w:p w14:paraId="6A02DBCC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</w:tc>
      </w:tr>
      <w:tr w:rsidR="00035BC8" w:rsidRPr="00FC18D0" w14:paraId="189A80A7" w14:textId="77777777" w:rsidTr="001A1EB7">
        <w:tc>
          <w:tcPr>
            <w:tcW w:w="562" w:type="dxa"/>
          </w:tcPr>
          <w:p w14:paraId="2D5DB90E" w14:textId="77777777" w:rsidR="00035BC8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14:paraId="7F9129F2" w14:textId="77777777" w:rsidR="00035BC8" w:rsidRPr="00035BC8" w:rsidRDefault="00035BC8" w:rsidP="00035BC8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Участие в организации и проведении Окружного конкурса «Лучшие психолого-педагогические программы в образовательной среде»</w:t>
            </w:r>
          </w:p>
        </w:tc>
        <w:tc>
          <w:tcPr>
            <w:tcW w:w="1741" w:type="dxa"/>
          </w:tcPr>
          <w:p w14:paraId="7F031D46" w14:textId="77777777" w:rsidR="00035BC8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3 квартал 2020 года</w:t>
            </w:r>
          </w:p>
        </w:tc>
        <w:tc>
          <w:tcPr>
            <w:tcW w:w="1938" w:type="dxa"/>
          </w:tcPr>
          <w:p w14:paraId="35870A14" w14:textId="77777777" w:rsidR="00035BC8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</w:tc>
      </w:tr>
      <w:tr w:rsidR="000D1C5A" w:rsidRPr="00FC18D0" w14:paraId="15884369" w14:textId="77777777" w:rsidTr="001A1EB7">
        <w:tc>
          <w:tcPr>
            <w:tcW w:w="562" w:type="dxa"/>
          </w:tcPr>
          <w:p w14:paraId="7A4642E8" w14:textId="77777777" w:rsidR="000D1C5A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14:paraId="7481BFFB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Организация участия во Всероссийском конкурсе лучших психолого-педагогических программ и технологий в образовательной среде</w:t>
            </w:r>
          </w:p>
        </w:tc>
        <w:tc>
          <w:tcPr>
            <w:tcW w:w="1741" w:type="dxa"/>
          </w:tcPr>
          <w:p w14:paraId="30AEEA35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4 квартал 2020 года</w:t>
            </w:r>
          </w:p>
        </w:tc>
        <w:tc>
          <w:tcPr>
            <w:tcW w:w="1938" w:type="dxa"/>
          </w:tcPr>
          <w:p w14:paraId="415BCDFE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  <w:p w14:paraId="79FA61D6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35BC8">
              <w:rPr>
                <w:rFonts w:ascii="PT Astra Serif" w:hAnsi="PT Astra Serif"/>
                <w:sz w:val="24"/>
                <w:szCs w:val="24"/>
              </w:rPr>
              <w:t>ГАОУ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35BC8">
              <w:rPr>
                <w:rFonts w:ascii="PT Astra Serif" w:hAnsi="PT Astra Serif"/>
                <w:sz w:val="24"/>
                <w:szCs w:val="24"/>
              </w:rPr>
              <w:t>ДПО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035BC8">
              <w:rPr>
                <w:rFonts w:ascii="PT Astra Serif" w:hAnsi="PT Astra Serif"/>
                <w:sz w:val="24"/>
                <w:szCs w:val="24"/>
              </w:rPr>
              <w:t>РИРО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0D1C5A" w:rsidRPr="00FC18D0" w14:paraId="1FEC0900" w14:textId="77777777" w:rsidTr="001A1EB7">
        <w:tc>
          <w:tcPr>
            <w:tcW w:w="562" w:type="dxa"/>
          </w:tcPr>
          <w:p w14:paraId="278EBF94" w14:textId="77777777" w:rsidR="000D1C5A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4" w:type="dxa"/>
          </w:tcPr>
          <w:p w14:paraId="2A585F98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Организация участия во Всероссийском конкурсе профессионального мастерства «Педагог-психолог России – 2020»</w:t>
            </w:r>
          </w:p>
        </w:tc>
        <w:tc>
          <w:tcPr>
            <w:tcW w:w="1741" w:type="dxa"/>
          </w:tcPr>
          <w:p w14:paraId="1B5800FE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4 квартал 2020 года</w:t>
            </w:r>
          </w:p>
        </w:tc>
        <w:tc>
          <w:tcPr>
            <w:tcW w:w="1938" w:type="dxa"/>
          </w:tcPr>
          <w:p w14:paraId="1A2AE1A6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  <w:p w14:paraId="7A1F5AD1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35BC8">
              <w:rPr>
                <w:rFonts w:ascii="PT Astra Serif" w:hAnsi="PT Astra Serif"/>
                <w:sz w:val="24"/>
                <w:szCs w:val="24"/>
              </w:rPr>
              <w:t>ГАОУ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35BC8">
              <w:rPr>
                <w:rFonts w:ascii="PT Astra Serif" w:hAnsi="PT Astra Serif"/>
                <w:sz w:val="24"/>
                <w:szCs w:val="24"/>
              </w:rPr>
              <w:t>ДПО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035BC8">
              <w:rPr>
                <w:rFonts w:ascii="PT Astra Serif" w:hAnsi="PT Astra Serif"/>
                <w:sz w:val="24"/>
                <w:szCs w:val="24"/>
              </w:rPr>
              <w:t>РИРО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0D1C5A" w:rsidRPr="00FC18D0" w14:paraId="4F490079" w14:textId="77777777" w:rsidTr="001A1EB7">
        <w:tc>
          <w:tcPr>
            <w:tcW w:w="562" w:type="dxa"/>
          </w:tcPr>
          <w:p w14:paraId="3D220F41" w14:textId="77777777" w:rsidR="000D1C5A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104" w:type="dxa"/>
          </w:tcPr>
          <w:p w14:paraId="5EB00AAD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Участие в организации и проведении курсов повышения квалификации по теме «Содержание деятельности педагога-психолога в образовательной организации в условиях введения профессионального стандарта»</w:t>
            </w:r>
          </w:p>
        </w:tc>
        <w:tc>
          <w:tcPr>
            <w:tcW w:w="1741" w:type="dxa"/>
          </w:tcPr>
          <w:p w14:paraId="2296756D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16 марта по 02 апреля 2020 года</w:t>
            </w:r>
          </w:p>
        </w:tc>
        <w:tc>
          <w:tcPr>
            <w:tcW w:w="1938" w:type="dxa"/>
          </w:tcPr>
          <w:p w14:paraId="0123A3A1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</w:tc>
      </w:tr>
      <w:tr w:rsidR="000D1C5A" w:rsidRPr="00FC18D0" w14:paraId="7399D7CB" w14:textId="77777777" w:rsidTr="001A1EB7">
        <w:tc>
          <w:tcPr>
            <w:tcW w:w="562" w:type="dxa"/>
          </w:tcPr>
          <w:p w14:paraId="3EA40982" w14:textId="77777777" w:rsidR="000D1C5A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14:paraId="360DA694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Организация и проведение окружного семинара-практикума на тему «Профилактика распространения деструктивных движений, криминальных субкультур среди несовершеннолетних и формирование безопасной образовательной среды»</w:t>
            </w:r>
          </w:p>
        </w:tc>
        <w:tc>
          <w:tcPr>
            <w:tcW w:w="1741" w:type="dxa"/>
          </w:tcPr>
          <w:p w14:paraId="44BC5A40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30-31.03-01.04.2020</w:t>
            </w:r>
          </w:p>
        </w:tc>
        <w:tc>
          <w:tcPr>
            <w:tcW w:w="1938" w:type="dxa"/>
          </w:tcPr>
          <w:p w14:paraId="08DF24F7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 xml:space="preserve">Председатель </w:t>
            </w:r>
          </w:p>
        </w:tc>
      </w:tr>
      <w:tr w:rsidR="000D1C5A" w:rsidRPr="00FC18D0" w14:paraId="5EF8F3A6" w14:textId="77777777" w:rsidTr="001A1EB7">
        <w:tc>
          <w:tcPr>
            <w:tcW w:w="562" w:type="dxa"/>
          </w:tcPr>
          <w:p w14:paraId="6FF86C32" w14:textId="77777777" w:rsidR="000D1C5A" w:rsidRPr="00035BC8" w:rsidRDefault="00035BC8" w:rsidP="000D1C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104" w:type="dxa"/>
          </w:tcPr>
          <w:p w14:paraId="285BB845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Организация и проведение окружной научно-практической конференции, посвященной 120-</w:t>
            </w:r>
            <w:proofErr w:type="spellStart"/>
            <w:r w:rsidRPr="00035BC8">
              <w:rPr>
                <w:rFonts w:ascii="PT Astra Serif" w:hAnsi="PT Astra Serif"/>
                <w:sz w:val="24"/>
                <w:szCs w:val="24"/>
              </w:rPr>
              <w:t>летию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 xml:space="preserve"> со дня рождения </w:t>
            </w:r>
            <w:proofErr w:type="spellStart"/>
            <w:proofErr w:type="gramStart"/>
            <w:r w:rsidRPr="00035BC8">
              <w:rPr>
                <w:rFonts w:ascii="PT Astra Serif" w:hAnsi="PT Astra Serif"/>
                <w:sz w:val="24"/>
                <w:szCs w:val="24"/>
              </w:rPr>
              <w:t>Б.В</w:t>
            </w:r>
            <w:proofErr w:type="spellEnd"/>
            <w:r w:rsidRPr="00035BC8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035BC8">
              <w:rPr>
                <w:rFonts w:ascii="PT Astra Serif" w:hAnsi="PT Astra Serif"/>
                <w:sz w:val="24"/>
                <w:szCs w:val="24"/>
              </w:rPr>
              <w:t xml:space="preserve"> Зейгарник </w:t>
            </w:r>
          </w:p>
        </w:tc>
        <w:tc>
          <w:tcPr>
            <w:tcW w:w="1741" w:type="dxa"/>
          </w:tcPr>
          <w:p w14:paraId="61B8FD84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декабрь 2020</w:t>
            </w:r>
          </w:p>
        </w:tc>
        <w:tc>
          <w:tcPr>
            <w:tcW w:w="1938" w:type="dxa"/>
          </w:tcPr>
          <w:p w14:paraId="10E2919D" w14:textId="77777777" w:rsidR="000D1C5A" w:rsidRPr="00035BC8" w:rsidRDefault="000D1C5A" w:rsidP="000D1C5A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</w:tc>
      </w:tr>
      <w:tr w:rsidR="001A1EB7" w:rsidRPr="00FC18D0" w14:paraId="028ED421" w14:textId="77777777" w:rsidTr="001A1EB7">
        <w:tc>
          <w:tcPr>
            <w:tcW w:w="562" w:type="dxa"/>
          </w:tcPr>
          <w:p w14:paraId="0FA80950" w14:textId="77777777" w:rsidR="001A1EB7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104" w:type="dxa"/>
          </w:tcPr>
          <w:p w14:paraId="3C7A0C04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Организация и проведение Декады психологии на региональном, муниципальном и институциональном уровнях, приуроченной ко Дню психологов России</w:t>
            </w:r>
          </w:p>
        </w:tc>
        <w:tc>
          <w:tcPr>
            <w:tcW w:w="1741" w:type="dxa"/>
          </w:tcPr>
          <w:p w14:paraId="312BDA02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14:paraId="7A574F6C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Члены правления</w:t>
            </w:r>
          </w:p>
        </w:tc>
      </w:tr>
      <w:tr w:rsidR="001A1EB7" w:rsidRPr="00FC18D0" w14:paraId="3C32E812" w14:textId="77777777" w:rsidTr="001A1EB7">
        <w:tc>
          <w:tcPr>
            <w:tcW w:w="562" w:type="dxa"/>
          </w:tcPr>
          <w:p w14:paraId="3C6CAD10" w14:textId="77777777" w:rsidR="001A1EB7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104" w:type="dxa"/>
          </w:tcPr>
          <w:p w14:paraId="303805B3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Организация предоставления услуг онлайн-консультаций для подростков по актуальным вопросам воспитания, обучения, личностного роста</w:t>
            </w:r>
          </w:p>
        </w:tc>
        <w:tc>
          <w:tcPr>
            <w:tcW w:w="1741" w:type="dxa"/>
          </w:tcPr>
          <w:p w14:paraId="703F680F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4B8804F4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редседатель</w:t>
            </w:r>
          </w:p>
        </w:tc>
      </w:tr>
      <w:tr w:rsidR="001A1EB7" w:rsidRPr="00FC18D0" w14:paraId="1991B4E7" w14:textId="77777777" w:rsidTr="001A1EB7">
        <w:tc>
          <w:tcPr>
            <w:tcW w:w="562" w:type="dxa"/>
          </w:tcPr>
          <w:p w14:paraId="07FDD5CE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104" w:type="dxa"/>
          </w:tcPr>
          <w:p w14:paraId="2FFFFC74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 xml:space="preserve">Консультации педагогов-психологов по профессиональным вопросам </w:t>
            </w:r>
          </w:p>
        </w:tc>
        <w:tc>
          <w:tcPr>
            <w:tcW w:w="1741" w:type="dxa"/>
          </w:tcPr>
          <w:p w14:paraId="0A84C5F6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22AB1D59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Члены правления</w:t>
            </w:r>
          </w:p>
        </w:tc>
      </w:tr>
      <w:tr w:rsidR="001A1EB7" w:rsidRPr="00FC18D0" w14:paraId="7666ACF1" w14:textId="77777777" w:rsidTr="001A1EB7">
        <w:tc>
          <w:tcPr>
            <w:tcW w:w="562" w:type="dxa"/>
          </w:tcPr>
          <w:p w14:paraId="05D5C608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104" w:type="dxa"/>
          </w:tcPr>
          <w:p w14:paraId="751AD8A6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Экспертная деятельность по профессиональным вопросам</w:t>
            </w:r>
          </w:p>
        </w:tc>
        <w:tc>
          <w:tcPr>
            <w:tcW w:w="1741" w:type="dxa"/>
          </w:tcPr>
          <w:p w14:paraId="21F65DE7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037D3BAA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Члены правления</w:t>
            </w:r>
          </w:p>
        </w:tc>
      </w:tr>
      <w:tr w:rsidR="001A1EB7" w:rsidRPr="00FC18D0" w14:paraId="563F40E4" w14:textId="77777777" w:rsidTr="001A1EB7">
        <w:tc>
          <w:tcPr>
            <w:tcW w:w="562" w:type="dxa"/>
          </w:tcPr>
          <w:p w14:paraId="5C057EA1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104" w:type="dxa"/>
          </w:tcPr>
          <w:p w14:paraId="59D7C1AD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Популяризация психологических знаний через СМИ, Интернет, встречи, собрания</w:t>
            </w:r>
          </w:p>
        </w:tc>
        <w:tc>
          <w:tcPr>
            <w:tcW w:w="1741" w:type="dxa"/>
          </w:tcPr>
          <w:p w14:paraId="452DE5DC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0CD804DD" w14:textId="77777777" w:rsidR="001A1EB7" w:rsidRPr="00035BC8" w:rsidRDefault="001A1EB7" w:rsidP="001A1EB7">
            <w:pPr>
              <w:rPr>
                <w:rFonts w:ascii="PT Astra Serif" w:hAnsi="PT Astra Serif"/>
                <w:sz w:val="24"/>
                <w:szCs w:val="24"/>
              </w:rPr>
            </w:pPr>
            <w:r w:rsidRPr="00035BC8">
              <w:rPr>
                <w:rFonts w:ascii="PT Astra Serif" w:hAnsi="PT Astra Serif"/>
                <w:sz w:val="24"/>
                <w:szCs w:val="24"/>
              </w:rPr>
              <w:t>Члены правления</w:t>
            </w:r>
          </w:p>
        </w:tc>
      </w:tr>
    </w:tbl>
    <w:p w14:paraId="53A943EB" w14:textId="77777777" w:rsidR="00035BC8" w:rsidRPr="00AF7CAA" w:rsidRDefault="00035BC8" w:rsidP="00AF7CA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sectPr w:rsidR="00035BC8" w:rsidRPr="00AF7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42AF" w14:textId="77777777" w:rsidR="00FB15DB" w:rsidRDefault="00FB15DB" w:rsidP="00035BC8">
      <w:pPr>
        <w:spacing w:after="0" w:line="240" w:lineRule="auto"/>
      </w:pPr>
      <w:r>
        <w:separator/>
      </w:r>
    </w:p>
  </w:endnote>
  <w:endnote w:type="continuationSeparator" w:id="0">
    <w:p w14:paraId="18FB62D6" w14:textId="77777777" w:rsidR="00FB15DB" w:rsidRDefault="00FB15DB" w:rsidP="0003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A6C2" w14:textId="77777777" w:rsidR="00FB15DB" w:rsidRDefault="00FB15DB" w:rsidP="00035BC8">
      <w:pPr>
        <w:spacing w:after="0" w:line="240" w:lineRule="auto"/>
      </w:pPr>
      <w:r>
        <w:separator/>
      </w:r>
    </w:p>
  </w:footnote>
  <w:footnote w:type="continuationSeparator" w:id="0">
    <w:p w14:paraId="5A039E60" w14:textId="77777777" w:rsidR="00FB15DB" w:rsidRDefault="00FB15DB" w:rsidP="00035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00"/>
    <w:rsid w:val="00035BC8"/>
    <w:rsid w:val="000D1C5A"/>
    <w:rsid w:val="001A1EB7"/>
    <w:rsid w:val="001A64E2"/>
    <w:rsid w:val="002016A4"/>
    <w:rsid w:val="002E35CB"/>
    <w:rsid w:val="0031530A"/>
    <w:rsid w:val="00317100"/>
    <w:rsid w:val="004468B7"/>
    <w:rsid w:val="005D04EE"/>
    <w:rsid w:val="005D452B"/>
    <w:rsid w:val="00765B49"/>
    <w:rsid w:val="0097190D"/>
    <w:rsid w:val="009C18E6"/>
    <w:rsid w:val="00AF7CAA"/>
    <w:rsid w:val="00D42C33"/>
    <w:rsid w:val="00D7611F"/>
    <w:rsid w:val="00D834E6"/>
    <w:rsid w:val="00DD658E"/>
    <w:rsid w:val="00EE4371"/>
    <w:rsid w:val="00F44423"/>
    <w:rsid w:val="00FB15DB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3D09"/>
  <w15:chartTrackingRefBased/>
  <w15:docId w15:val="{5B580556-BA0F-4BEE-84B0-14645DCE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35B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5B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5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0DBB-E8B9-489D-A097-67E4B1CA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едова</dc:creator>
  <cp:keywords/>
  <dc:description/>
  <cp:lastModifiedBy>Олеся Леонова</cp:lastModifiedBy>
  <cp:revision>2</cp:revision>
  <dcterms:created xsi:type="dcterms:W3CDTF">2020-03-18T11:43:00Z</dcterms:created>
  <dcterms:modified xsi:type="dcterms:W3CDTF">2020-03-18T11:43:00Z</dcterms:modified>
</cp:coreProperties>
</file>